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4E" w:rsidRPr="001A344E" w:rsidRDefault="001A344E" w:rsidP="001A344E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1A344E" w:rsidRPr="001A344E" w:rsidRDefault="001A344E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:rsidR="001A344E" w:rsidRPr="001A344E" w:rsidRDefault="001A344E" w:rsidP="001A344E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1A344E" w:rsidRPr="001A344E" w:rsidRDefault="001A344E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:rsidR="001A344E" w:rsidRPr="007C7B88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:rsidR="001A344E" w:rsidRPr="007C7B88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трудник</w:t>
      </w:r>
    </w:p>
    <w:p w:rsidR="001A344E" w:rsidRPr="007C7B88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1A344E" w:rsidRPr="001A344E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1A344E" w:rsidRPr="001A344E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1A344E" w:rsidRPr="001A344E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C340AF" w:rsidRDefault="00C340AF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pStyle w:val="a6"/>
        <w:numPr>
          <w:ilvl w:val="0"/>
          <w:numId w:val="10"/>
        </w:num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ду перечисленными выше объектами необходимо реализовать следующие связи:</w:t>
      </w:r>
    </w:p>
    <w:p w:rsidR="001A344E" w:rsidRPr="00345141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:rsidR="001A344E" w:rsidRPr="00345141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ин сотрудник может быть назначен на множество задач</w:t>
      </w:r>
    </w:p>
    <w:p w:rsidR="001A344E" w:rsidRPr="00C340AF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полнительное требование: </w:t>
      </w:r>
      <w:r w:rsidR="00C340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на и та же задача может выполняться множеством сотрудников</w:t>
      </w:r>
    </w:p>
    <w:p w:rsidR="00C340AF" w:rsidRPr="001A344E" w:rsidRDefault="00C340AF" w:rsidP="00C340AF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1A344E" w:rsidRDefault="001A344E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</w:t>
      </w:r>
      <w:r w:rsidR="00C340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жение должно содержать следующие основные элементы:</w:t>
      </w:r>
    </w:p>
    <w:p w:rsidR="001A344E" w:rsidRPr="00345141" w:rsidRDefault="001A344E" w:rsidP="0034514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Главное Меню</w:t>
      </w:r>
    </w:p>
    <w:p w:rsidR="001A344E" w:rsidRPr="007C7B88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 w:rsidR="001A344E" w:rsidRPr="001A344E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 w:rsidR="001A344E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: Отображается форма “Список сотрудников”</w:t>
      </w:r>
    </w:p>
    <w:p w:rsidR="00345141" w:rsidRPr="001A344E" w:rsidRDefault="00345141" w:rsidP="00345141">
      <w:pPr>
        <w:pStyle w:val="a6"/>
        <w:tabs>
          <w:tab w:val="left" w:pos="851"/>
        </w:tabs>
        <w:spacing w:after="0" w:line="240" w:lineRule="auto"/>
        <w:ind w:left="426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“Список проектов”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роекта в режиме добавления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345141" w:rsidRPr="009005D9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“Список задач”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(Сокращенное название)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Статус (Не начата | В процессе | Завершена | Отложена)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задачи в режиме добавления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345141" w:rsidRPr="009005D9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“Список сотрудников”</w:t>
      </w:r>
    </w:p>
    <w:p w:rsidR="001A344E" w:rsidRPr="00BE120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1A344E" w:rsidRPr="00BE120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сотрудника в режиме добавления</w:t>
      </w:r>
    </w:p>
    <w:p w:rsidR="001A344E" w:rsidRPr="00BE120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сотрудника в режиме редактирования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345141" w:rsidRPr="00BE1209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ввода проекта</w:t>
      </w:r>
    </w:p>
    <w:p w:rsidR="001A344E" w:rsidRPr="00040115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4011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1A344E" w:rsidRPr="00040115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4011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 w:rsidR="001A344E" w:rsidRPr="00D1440F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D1440F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1A344E" w:rsidRPr="00D1440F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1A344E" w:rsidRPr="00345141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 w:rsidR="001A344E" w:rsidRPr="00345141" w:rsidRDefault="001A344E" w:rsidP="00345141">
      <w:pPr>
        <w:pStyle w:val="a6"/>
        <w:numPr>
          <w:ilvl w:val="2"/>
          <w:numId w:val="11"/>
        </w:numPr>
        <w:spacing w:after="0" w:line="240" w:lineRule="auto"/>
        <w:ind w:left="1418" w:hanging="56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4D5059" w:rsidRDefault="001A344E" w:rsidP="004D5059">
      <w:pPr>
        <w:pStyle w:val="a6"/>
        <w:numPr>
          <w:ilvl w:val="3"/>
          <w:numId w:val="11"/>
        </w:numPr>
        <w:tabs>
          <w:tab w:val="left" w:pos="1985"/>
        </w:tabs>
        <w:spacing w:after="0" w:line="240" w:lineRule="auto"/>
        <w:ind w:hanging="268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D505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E51E04" w:rsidRDefault="001A344E" w:rsidP="004D5059">
      <w:pPr>
        <w:pStyle w:val="a6"/>
        <w:numPr>
          <w:ilvl w:val="3"/>
          <w:numId w:val="11"/>
        </w:numPr>
        <w:tabs>
          <w:tab w:val="left" w:pos="1985"/>
        </w:tabs>
        <w:spacing w:after="0" w:line="240" w:lineRule="auto"/>
        <w:ind w:hanging="268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E51E04" w:rsidRDefault="001A344E" w:rsidP="004D5059">
      <w:pPr>
        <w:pStyle w:val="a6"/>
        <w:numPr>
          <w:ilvl w:val="3"/>
          <w:numId w:val="11"/>
        </w:numPr>
        <w:tabs>
          <w:tab w:val="left" w:pos="1985"/>
        </w:tabs>
        <w:spacing w:after="0" w:line="240" w:lineRule="auto"/>
        <w:ind w:hanging="268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E51E04" w:rsidRDefault="001A344E" w:rsidP="004D5059">
      <w:pPr>
        <w:pStyle w:val="a6"/>
        <w:numPr>
          <w:ilvl w:val="3"/>
          <w:numId w:val="11"/>
        </w:numPr>
        <w:tabs>
          <w:tab w:val="left" w:pos="1985"/>
        </w:tabs>
        <w:spacing w:after="0" w:line="240" w:lineRule="auto"/>
        <w:ind w:hanging="268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E51E04" w:rsidRDefault="001A344E" w:rsidP="004D5059">
      <w:pPr>
        <w:pStyle w:val="a6"/>
        <w:numPr>
          <w:ilvl w:val="3"/>
          <w:numId w:val="11"/>
        </w:numPr>
        <w:tabs>
          <w:tab w:val="left" w:pos="1985"/>
        </w:tabs>
        <w:spacing w:after="0" w:line="240" w:lineRule="auto"/>
        <w:ind w:hanging="268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1A344E" w:rsidRPr="00E51E04" w:rsidRDefault="001A344E" w:rsidP="004D5059">
      <w:pPr>
        <w:pStyle w:val="a6"/>
        <w:numPr>
          <w:ilvl w:val="3"/>
          <w:numId w:val="11"/>
        </w:numPr>
        <w:tabs>
          <w:tab w:val="left" w:pos="1985"/>
        </w:tabs>
        <w:spacing w:after="0" w:line="240" w:lineRule="auto"/>
        <w:ind w:hanging="268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</w:t>
      </w:r>
      <w:proofErr w:type="gramStart"/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| В</w:t>
      </w:r>
      <w:proofErr w:type="gramEnd"/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цессе | Завершена | Отложена)</w:t>
      </w:r>
    </w:p>
    <w:p w:rsidR="001A344E" w:rsidRPr="00345141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345141" w:rsidRDefault="001A344E" w:rsidP="00345141">
      <w:pPr>
        <w:pStyle w:val="a6"/>
        <w:numPr>
          <w:ilvl w:val="2"/>
          <w:numId w:val="11"/>
        </w:numPr>
        <w:tabs>
          <w:tab w:val="left" w:pos="1418"/>
        </w:tabs>
        <w:spacing w:after="0" w:line="240" w:lineRule="auto"/>
        <w:ind w:left="1418" w:hanging="56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задачи в режиме добавления (поле ввода проекта установлено равным текущему проекту и недоступно для редактирования)</w:t>
      </w:r>
    </w:p>
    <w:p w:rsidR="001A344E" w:rsidRPr="00345141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345141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1A344E" w:rsidRPr="00345141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1A344E" w:rsidRPr="00A074F3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1A344E" w:rsidRPr="00A074F3" w:rsidRDefault="001A344E" w:rsidP="00345141">
      <w:pPr>
        <w:numPr>
          <w:ilvl w:val="2"/>
          <w:numId w:val="11"/>
        </w:numPr>
        <w:spacing w:after="0" w:line="240" w:lineRule="auto"/>
        <w:ind w:left="1418" w:hanging="56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роектов”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роектов”</w:t>
      </w:r>
    </w:p>
    <w:p w:rsidR="00345141" w:rsidRPr="00A074F3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ввода задачи</w:t>
      </w:r>
    </w:p>
    <w:p w:rsidR="001A344E" w:rsidRPr="00D1440F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1A344E" w:rsidRPr="00D1440F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задачи; формируется автоматически; недоступно для изменения</w:t>
      </w:r>
    </w:p>
    <w:p w:rsidR="001A344E" w:rsidRPr="00D1440F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: выбирается из списка проектов;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 w:rsidR="001A344E" w:rsidRPr="00D1440F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количество времени необходимого для выполнения задачи, часы)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: выбирается из списка персон</w:t>
      </w:r>
    </w:p>
    <w:p w:rsidR="001A344E" w:rsidRPr="00A074F3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Команды:</w:t>
      </w:r>
    </w:p>
    <w:p w:rsidR="001A344E" w:rsidRPr="00A074F3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данные сохраняются в базе (в случае вызова из списка задач) либо в проекте (в случае вызова из формы ввода проекта); управление передается в предыдущую форму: форму списка задач либо форму ввода проекта.</w:t>
      </w:r>
    </w:p>
    <w:p w:rsidR="001A344E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: форму списка задач либо форму ввода проекта.</w:t>
      </w:r>
    </w:p>
    <w:p w:rsidR="00345141" w:rsidRPr="00A074F3" w:rsidRDefault="00345141" w:rsidP="00345141">
      <w:pPr>
        <w:tabs>
          <w:tab w:val="left" w:pos="1560"/>
        </w:tabs>
        <w:spacing w:after="0" w:line="240" w:lineRule="auto"/>
        <w:ind w:left="15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ввода персоны (исполнителя)</w:t>
      </w:r>
    </w:p>
    <w:p w:rsidR="001A344E" w:rsidRPr="00837FF4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1A344E" w:rsidRPr="00ED3C86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ерсон”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ерсон”</w:t>
      </w:r>
    </w:p>
    <w:p w:rsidR="00C340AF" w:rsidRDefault="00C340AF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1A344E" w:rsidRDefault="001A344E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</w:p>
    <w:p w:rsidR="00881F91" w:rsidRDefault="00881F91"/>
    <w:sectPr w:rsidR="00881F91" w:rsidSect="0088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57F1D"/>
    <w:multiLevelType w:val="multilevel"/>
    <w:tmpl w:val="8256A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F48CD"/>
    <w:multiLevelType w:val="multilevel"/>
    <w:tmpl w:val="291449B4"/>
    <w:lvl w:ilvl="0">
      <w:start w:val="9"/>
      <w:numFmt w:val="decimal"/>
      <w:lvlText w:val="%1."/>
      <w:lvlJc w:val="left"/>
      <w:pPr>
        <w:ind w:left="518" w:hanging="51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51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">
    <w:nsid w:val="441C2949"/>
    <w:multiLevelType w:val="multilevel"/>
    <w:tmpl w:val="2634F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576745C"/>
    <w:multiLevelType w:val="multilevel"/>
    <w:tmpl w:val="8E4ED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DFA439C"/>
    <w:multiLevelType w:val="multilevel"/>
    <w:tmpl w:val="07165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4365822"/>
    <w:multiLevelType w:val="multilevel"/>
    <w:tmpl w:val="BF2A3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6C05E55"/>
    <w:multiLevelType w:val="multilevel"/>
    <w:tmpl w:val="ED9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43997"/>
    <w:multiLevelType w:val="multilevel"/>
    <w:tmpl w:val="34980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2C030CE"/>
    <w:multiLevelType w:val="multilevel"/>
    <w:tmpl w:val="0F188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D3CE7"/>
    <w:multiLevelType w:val="multilevel"/>
    <w:tmpl w:val="397CA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344E"/>
    <w:rsid w:val="00040115"/>
    <w:rsid w:val="001A344E"/>
    <w:rsid w:val="00322C5D"/>
    <w:rsid w:val="00345141"/>
    <w:rsid w:val="003B673A"/>
    <w:rsid w:val="00412B27"/>
    <w:rsid w:val="004D5059"/>
    <w:rsid w:val="00551F2E"/>
    <w:rsid w:val="00617638"/>
    <w:rsid w:val="006751A6"/>
    <w:rsid w:val="007C7B88"/>
    <w:rsid w:val="00837FF4"/>
    <w:rsid w:val="00881F91"/>
    <w:rsid w:val="009005D9"/>
    <w:rsid w:val="0097299B"/>
    <w:rsid w:val="009B10F3"/>
    <w:rsid w:val="00A074F3"/>
    <w:rsid w:val="00BA7A1B"/>
    <w:rsid w:val="00BE1209"/>
    <w:rsid w:val="00C340AF"/>
    <w:rsid w:val="00CC6DB3"/>
    <w:rsid w:val="00D1440F"/>
    <w:rsid w:val="00E51E04"/>
    <w:rsid w:val="00E65A45"/>
    <w:rsid w:val="00ED3C86"/>
    <w:rsid w:val="00FC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91"/>
  </w:style>
  <w:style w:type="paragraph" w:styleId="1">
    <w:name w:val="heading 1"/>
    <w:basedOn w:val="a"/>
    <w:link w:val="10"/>
    <w:uiPriority w:val="9"/>
    <w:qFormat/>
    <w:rsid w:val="001A3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3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344E"/>
    <w:rPr>
      <w:color w:val="0000FF"/>
      <w:u w:val="single"/>
    </w:rPr>
  </w:style>
  <w:style w:type="character" w:styleId="a5">
    <w:name w:val="Strong"/>
    <w:basedOn w:val="a0"/>
    <w:uiPriority w:val="22"/>
    <w:qFormat/>
    <w:rsid w:val="001A344E"/>
    <w:rPr>
      <w:b/>
      <w:bCs/>
    </w:rPr>
  </w:style>
  <w:style w:type="paragraph" w:styleId="a6">
    <w:name w:val="List Paragraph"/>
    <w:basedOn w:val="a"/>
    <w:uiPriority w:val="34"/>
    <w:qFormat/>
    <w:rsid w:val="007C7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73DE-BE81-4B3C-89D2-6428576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harikoy</dc:creator>
  <cp:lastModifiedBy>Irina</cp:lastModifiedBy>
  <cp:revision>8</cp:revision>
  <dcterms:created xsi:type="dcterms:W3CDTF">2019-01-02T09:24:00Z</dcterms:created>
  <dcterms:modified xsi:type="dcterms:W3CDTF">2023-05-04T18:25:00Z</dcterms:modified>
</cp:coreProperties>
</file>